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C841" w14:textId="77777777" w:rsidR="007D1043" w:rsidRPr="00CE2D34" w:rsidRDefault="007D1043" w:rsidP="007D1043">
      <w:pPr>
        <w:spacing w:after="0"/>
        <w:rPr>
          <w:sz w:val="22"/>
        </w:rPr>
      </w:pPr>
    </w:p>
    <w:p w14:paraId="0DEC132C" w14:textId="77777777" w:rsidR="00C2260E" w:rsidRDefault="00C2260E" w:rsidP="007D1043">
      <w:pPr>
        <w:spacing w:after="0"/>
        <w:rPr>
          <w:sz w:val="22"/>
        </w:rPr>
      </w:pPr>
    </w:p>
    <w:p w14:paraId="34A8433F" w14:textId="77777777" w:rsidR="00793E7A" w:rsidRDefault="00793E7A" w:rsidP="007D1043">
      <w:pPr>
        <w:spacing w:after="0"/>
        <w:rPr>
          <w:sz w:val="22"/>
        </w:rPr>
      </w:pPr>
    </w:p>
    <w:p w14:paraId="36289913" w14:textId="77777777" w:rsidR="00793E7A" w:rsidRPr="00793E7A" w:rsidRDefault="00793E7A" w:rsidP="00793E7A">
      <w:pPr>
        <w:rPr>
          <w:sz w:val="22"/>
        </w:rPr>
      </w:pPr>
    </w:p>
    <w:p w14:paraId="4E852D2E" w14:textId="77777777" w:rsidR="00793E7A" w:rsidRPr="00793E7A" w:rsidRDefault="00793E7A" w:rsidP="00793E7A">
      <w:pPr>
        <w:rPr>
          <w:sz w:val="22"/>
        </w:rPr>
      </w:pPr>
    </w:p>
    <w:p w14:paraId="66231394" w14:textId="77777777" w:rsidR="00793E7A" w:rsidRPr="00793E7A" w:rsidRDefault="00793E7A" w:rsidP="00793E7A">
      <w:pPr>
        <w:rPr>
          <w:sz w:val="22"/>
        </w:rPr>
      </w:pPr>
    </w:p>
    <w:p w14:paraId="6AB2F4BF" w14:textId="77777777" w:rsidR="00793E7A" w:rsidRPr="00793E7A" w:rsidRDefault="00793E7A" w:rsidP="00793E7A">
      <w:pPr>
        <w:rPr>
          <w:sz w:val="22"/>
        </w:rPr>
      </w:pPr>
    </w:p>
    <w:p w14:paraId="6E643760" w14:textId="77777777" w:rsidR="00793E7A" w:rsidRPr="00793E7A" w:rsidRDefault="00793E7A" w:rsidP="00793E7A">
      <w:pPr>
        <w:rPr>
          <w:sz w:val="22"/>
        </w:rPr>
      </w:pPr>
    </w:p>
    <w:p w14:paraId="15AD3E9C" w14:textId="77777777" w:rsidR="00793E7A" w:rsidRPr="00793E7A" w:rsidRDefault="00793E7A" w:rsidP="00793E7A">
      <w:pPr>
        <w:rPr>
          <w:sz w:val="22"/>
        </w:rPr>
      </w:pPr>
    </w:p>
    <w:p w14:paraId="3247AD55" w14:textId="77777777" w:rsidR="00793E7A" w:rsidRPr="00793E7A" w:rsidRDefault="00793E7A" w:rsidP="00793E7A">
      <w:pPr>
        <w:rPr>
          <w:sz w:val="22"/>
        </w:rPr>
      </w:pPr>
    </w:p>
    <w:p w14:paraId="02D15460" w14:textId="77777777" w:rsidR="00793E7A" w:rsidRPr="00793E7A" w:rsidRDefault="00793E7A" w:rsidP="00793E7A">
      <w:pPr>
        <w:rPr>
          <w:sz w:val="22"/>
        </w:rPr>
      </w:pPr>
    </w:p>
    <w:p w14:paraId="339E86B8" w14:textId="77777777" w:rsidR="00793E7A" w:rsidRPr="00793E7A" w:rsidRDefault="00793E7A" w:rsidP="00793E7A">
      <w:pPr>
        <w:rPr>
          <w:sz w:val="22"/>
        </w:rPr>
      </w:pPr>
    </w:p>
    <w:p w14:paraId="63A32240" w14:textId="77777777" w:rsidR="00793E7A" w:rsidRPr="00793E7A" w:rsidRDefault="00793E7A" w:rsidP="00793E7A">
      <w:pPr>
        <w:rPr>
          <w:sz w:val="22"/>
        </w:rPr>
      </w:pPr>
    </w:p>
    <w:p w14:paraId="0465E731" w14:textId="77777777" w:rsidR="00793E7A" w:rsidRPr="00793E7A" w:rsidRDefault="00793E7A" w:rsidP="00793E7A">
      <w:pPr>
        <w:rPr>
          <w:sz w:val="22"/>
        </w:rPr>
      </w:pPr>
    </w:p>
    <w:p w14:paraId="5462F287" w14:textId="77777777" w:rsidR="00793E7A" w:rsidRPr="00793E7A" w:rsidRDefault="00793E7A" w:rsidP="00793E7A">
      <w:pPr>
        <w:rPr>
          <w:sz w:val="22"/>
        </w:rPr>
      </w:pPr>
    </w:p>
    <w:p w14:paraId="72FF19EE" w14:textId="77777777" w:rsidR="00793E7A" w:rsidRPr="00793E7A" w:rsidRDefault="00793E7A" w:rsidP="00793E7A">
      <w:pPr>
        <w:rPr>
          <w:sz w:val="22"/>
        </w:rPr>
      </w:pPr>
    </w:p>
    <w:p w14:paraId="3F92A716" w14:textId="77777777" w:rsidR="00793E7A" w:rsidRPr="00793E7A" w:rsidRDefault="00793E7A" w:rsidP="00793E7A">
      <w:pPr>
        <w:rPr>
          <w:sz w:val="22"/>
        </w:rPr>
      </w:pPr>
    </w:p>
    <w:p w14:paraId="7820D8EC" w14:textId="77777777" w:rsidR="00793E7A" w:rsidRPr="00793E7A" w:rsidRDefault="00793E7A" w:rsidP="00793E7A">
      <w:pPr>
        <w:rPr>
          <w:sz w:val="22"/>
        </w:rPr>
      </w:pPr>
    </w:p>
    <w:p w14:paraId="1F2EBF16" w14:textId="77777777" w:rsidR="00793E7A" w:rsidRDefault="00793E7A" w:rsidP="00793E7A">
      <w:pPr>
        <w:rPr>
          <w:sz w:val="22"/>
        </w:rPr>
      </w:pPr>
    </w:p>
    <w:p w14:paraId="5F657174" w14:textId="77777777" w:rsidR="007D1043" w:rsidRPr="00793E7A" w:rsidRDefault="007D1043" w:rsidP="00793E7A">
      <w:pPr>
        <w:jc w:val="center"/>
        <w:rPr>
          <w:sz w:val="22"/>
        </w:rPr>
      </w:pPr>
    </w:p>
    <w:sectPr w:rsidR="007D1043" w:rsidRPr="00793E7A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8364" w14:textId="77777777"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14:paraId="0EE361E0" w14:textId="77777777"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ED8B" w14:textId="77777777" w:rsidR="00D271D9" w:rsidRDefault="00D2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86D4" w14:textId="77777777" w:rsidR="00D271D9" w:rsidRDefault="00D27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48FC" w14:textId="4D6F0BA3" w:rsidR="00793E7A" w:rsidRDefault="00793E7A" w:rsidP="00793E7A">
    <w:pPr>
      <w:pStyle w:val="Footer"/>
      <w:rPr>
        <w:sz w:val="18"/>
        <w:szCs w:val="18"/>
      </w:rPr>
    </w:pPr>
  </w:p>
  <w:p w14:paraId="2D1B9B0E" w14:textId="0A28C49A" w:rsidR="00793E7A" w:rsidRDefault="00D271D9" w:rsidP="00793E7A">
    <w:pPr>
      <w:pStyle w:val="Footer"/>
      <w:rPr>
        <w:sz w:val="18"/>
        <w:szCs w:val="18"/>
      </w:rPr>
    </w:pPr>
    <w:r>
      <w:rPr>
        <w:noProof/>
        <w:color w:val="5C6F7C"/>
        <w:sz w:val="13"/>
        <w:szCs w:val="13"/>
        <w:lang w:eastAsia="en-GB" w:bidi="th-TH"/>
      </w:rPr>
      <w:drawing>
        <wp:anchor distT="0" distB="0" distL="114300" distR="114300" simplePos="0" relativeHeight="251662336" behindDoc="0" locked="0" layoutInCell="1" allowOverlap="1" wp14:anchorId="121166E6" wp14:editId="265C37B7">
          <wp:simplePos x="0" y="0"/>
          <wp:positionH relativeFrom="column">
            <wp:posOffset>-360045</wp:posOffset>
          </wp:positionH>
          <wp:positionV relativeFrom="paragraph">
            <wp:posOffset>190500</wp:posOffset>
          </wp:positionV>
          <wp:extent cx="1935480" cy="346075"/>
          <wp:effectExtent l="0" t="0" r="7620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C39">
      <w:rPr>
        <w:noProof/>
        <w:sz w:val="18"/>
        <w:szCs w:val="18"/>
        <w:lang w:eastAsia="en-GB" w:bidi="th-T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926762" wp14:editId="7B1A16C7">
              <wp:simplePos x="0" y="0"/>
              <wp:positionH relativeFrom="column">
                <wp:posOffset>-379095</wp:posOffset>
              </wp:positionH>
              <wp:positionV relativeFrom="paragraph">
                <wp:posOffset>35560</wp:posOffset>
              </wp:positionV>
              <wp:extent cx="7127875" cy="0"/>
              <wp:effectExtent l="0" t="0" r="158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F9C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85pt;margin-top:2.8pt;width:561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" strokecolor="#5b98b5"/>
          </w:pict>
        </mc:Fallback>
      </mc:AlternateContent>
    </w:r>
  </w:p>
  <w:p w14:paraId="171821B5" w14:textId="0BF67D12" w:rsidR="005132A3" w:rsidRPr="00793E7A" w:rsidRDefault="00430C39" w:rsidP="00E01A08">
    <w:pPr>
      <w:ind w:left="930"/>
      <w:rPr>
        <w:color w:val="5C6F7C"/>
        <w:sz w:val="13"/>
        <w:szCs w:val="13"/>
      </w:rPr>
    </w:pPr>
    <w:r w:rsidRPr="00430C39">
      <w:rPr>
        <w:noProof/>
        <w:color w:val="5C6F7C"/>
        <w:sz w:val="13"/>
        <w:szCs w:val="13"/>
        <w:lang w:eastAsia="en-GB" w:bidi="th-T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EBB8AD" wp14:editId="118033CC">
              <wp:simplePos x="0" y="0"/>
              <wp:positionH relativeFrom="column">
                <wp:posOffset>1582420</wp:posOffset>
              </wp:positionH>
              <wp:positionV relativeFrom="paragraph">
                <wp:posOffset>-911</wp:posOffset>
              </wp:positionV>
              <wp:extent cx="5163903" cy="69971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903" cy="69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23C66" w14:textId="61263212" w:rsidR="00430C39" w:rsidRPr="00430C39" w:rsidRDefault="00430C39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30C3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his study/project is </w:t>
                          </w:r>
                          <w:r w:rsidR="002B147A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funded</w:t>
                          </w:r>
                          <w:r w:rsidRPr="00430C3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by the National Institute for Health </w:t>
                          </w:r>
                          <w:r w:rsidR="00D271D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and Care </w:t>
                          </w:r>
                          <w:r w:rsidRPr="00430C3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Research (NIHR) [name of NIHR programme (Grant Reference Number XXX)/name of part of the NIHR]. The views expressed are those of the author(s) and not necessarily those of the NIHR or the Department of Health and Social Ca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BB8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6pt;margin-top:-.05pt;width:406.6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" stroked="f">
              <v:textbox>
                <w:txbxContent>
                  <w:p w14:paraId="04223C66" w14:textId="61263212" w:rsidR="00430C39" w:rsidRPr="00430C39" w:rsidRDefault="00430C39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430C3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This study/project is </w:t>
                    </w:r>
                    <w:r w:rsidR="002B147A">
                      <w:rPr>
                        <w:color w:val="7F7F7F" w:themeColor="text1" w:themeTint="80"/>
                        <w:sz w:val="16"/>
                        <w:szCs w:val="16"/>
                      </w:rPr>
                      <w:t>funded</w:t>
                    </w:r>
                    <w:r w:rsidRPr="00430C3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by the National Institute for Health </w:t>
                    </w:r>
                    <w:r w:rsidR="00D271D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and Care </w:t>
                    </w:r>
                    <w:r w:rsidRPr="00430C39">
                      <w:rPr>
                        <w:color w:val="7F7F7F" w:themeColor="text1" w:themeTint="80"/>
                        <w:sz w:val="16"/>
                        <w:szCs w:val="16"/>
                      </w:rPr>
                      <w:t>Research (NIHR) [name of NIHR programme (Grant Reference Number XXX)/name of part of the NIHR]. The views expressed are those of the author(s) and not necessarily those of the NIHR or the Department of Health and Social Care.</w:t>
                    </w:r>
                  </w:p>
                </w:txbxContent>
              </v:textbox>
            </v:shape>
          </w:pict>
        </mc:Fallback>
      </mc:AlternateConten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4D66" w14:textId="77777777"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14:paraId="449C907F" w14:textId="77777777"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4AF8" w14:textId="77777777" w:rsidR="00D271D9" w:rsidRDefault="00D27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FE26" w14:textId="77777777" w:rsidR="0010221F" w:rsidRDefault="0010221F">
    <w:pPr>
      <w:pStyle w:val="Header"/>
    </w:pPr>
  </w:p>
  <w:p w14:paraId="326CCE59" w14:textId="77777777" w:rsidR="0010221F" w:rsidRDefault="00102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8AB6" w14:textId="26645290" w:rsidR="0010221F" w:rsidRDefault="00EB3EEB" w:rsidP="00EB3EEB">
    <w:pPr>
      <w:spacing w:before="100" w:after="0"/>
      <w:jc w:val="right"/>
      <w:rPr>
        <w:b/>
        <w:color w:val="009BFF"/>
        <w:sz w:val="22"/>
      </w:rPr>
    </w:pPr>
    <w:r>
      <w:rPr>
        <w:b/>
        <w:noProof/>
        <w:color w:val="009BFF"/>
        <w:sz w:val="22"/>
      </w:rPr>
      <w:drawing>
        <wp:anchor distT="0" distB="0" distL="114300" distR="114300" simplePos="0" relativeHeight="251668480" behindDoc="0" locked="0" layoutInCell="1" allowOverlap="1" wp14:anchorId="71C01409" wp14:editId="0D544E25">
          <wp:simplePos x="0" y="0"/>
          <wp:positionH relativeFrom="column">
            <wp:posOffset>4043680</wp:posOffset>
          </wp:positionH>
          <wp:positionV relativeFrom="paragraph">
            <wp:posOffset>-239395</wp:posOffset>
          </wp:positionV>
          <wp:extent cx="2758188" cy="673100"/>
          <wp:effectExtent l="0" t="0" r="0" b="0"/>
          <wp:wrapThrough wrapText="bothSides">
            <wp:wrapPolygon edited="0">
              <wp:start x="17308" y="1223"/>
              <wp:lineTo x="1641" y="4891"/>
              <wp:lineTo x="448" y="5502"/>
              <wp:lineTo x="597" y="14672"/>
              <wp:lineTo x="9102" y="17728"/>
              <wp:lineTo x="14622" y="18951"/>
              <wp:lineTo x="21038" y="18951"/>
              <wp:lineTo x="21038" y="1223"/>
              <wp:lineTo x="17308" y="1223"/>
            </wp:wrapPolygon>
          </wp:wrapThrough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188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635210" w14:textId="77777777" w:rsidR="0010221F" w:rsidRDefault="0010221F" w:rsidP="00D765E0">
    <w:pPr>
      <w:spacing w:before="100" w:after="0"/>
      <w:rPr>
        <w:b/>
        <w:color w:val="009BFF"/>
        <w:sz w:val="22"/>
      </w:rPr>
    </w:pPr>
  </w:p>
  <w:p w14:paraId="7F5029DE" w14:textId="77777777"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3FF"/>
    <w:rsid w:val="000030C4"/>
    <w:rsid w:val="0001570B"/>
    <w:rsid w:val="0002000B"/>
    <w:rsid w:val="000400C5"/>
    <w:rsid w:val="00046CF2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143D2"/>
    <w:rsid w:val="00222DDF"/>
    <w:rsid w:val="00242468"/>
    <w:rsid w:val="002B147A"/>
    <w:rsid w:val="002B63FF"/>
    <w:rsid w:val="002E6035"/>
    <w:rsid w:val="002F2496"/>
    <w:rsid w:val="00326056"/>
    <w:rsid w:val="00334E52"/>
    <w:rsid w:val="00397B17"/>
    <w:rsid w:val="003A4BD4"/>
    <w:rsid w:val="003B1E57"/>
    <w:rsid w:val="003F5C5F"/>
    <w:rsid w:val="00430C39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93E7A"/>
    <w:rsid w:val="007B77B2"/>
    <w:rsid w:val="007D1043"/>
    <w:rsid w:val="007D2375"/>
    <w:rsid w:val="007E49A0"/>
    <w:rsid w:val="007F676D"/>
    <w:rsid w:val="008047D8"/>
    <w:rsid w:val="00842D67"/>
    <w:rsid w:val="0087385B"/>
    <w:rsid w:val="00893F80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95392"/>
    <w:rsid w:val="00997159"/>
    <w:rsid w:val="009A5CC1"/>
    <w:rsid w:val="009C60F5"/>
    <w:rsid w:val="00A710BA"/>
    <w:rsid w:val="00AA0A95"/>
    <w:rsid w:val="00AE2714"/>
    <w:rsid w:val="00B17F11"/>
    <w:rsid w:val="00B32040"/>
    <w:rsid w:val="00B53939"/>
    <w:rsid w:val="00B84D88"/>
    <w:rsid w:val="00BA5E46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23451"/>
    <w:rsid w:val="00D271D9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B3EEB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6887268"/>
  <w15:docId w15:val="{8607AC5C-BA3D-4356-AEA4-A461EB1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32B33-3D55-4158-ABFC-775B9C17E28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d835a98-804a-4a2a-b311-926c00f4b501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39169A-0A2A-4B4C-8799-BAFF3D7C4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 funded_letterhead_v2</vt:lpstr>
    </vt:vector>
  </TitlesOfParts>
  <Company>LG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by NIHR_letterhead_v1</dc:title>
  <dc:subject>
  </dc:subject>
  <dc:creator>janice.reynolds</dc:creator>
  <cp:keywords>
  </cp:keywords>
  <cp:lastModifiedBy>Patise, Anuchana</cp:lastModifiedBy>
  <cp:revision>5</cp:revision>
  <cp:lastPrinted>2012-11-01T10:44:00Z</cp:lastPrinted>
  <dcterms:created xsi:type="dcterms:W3CDTF">2019-03-12T15:41:00Z</dcterms:created>
  <dcterms:modified xsi:type="dcterms:W3CDTF">2022-06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